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608" w:type="dxa"/>
        <w:tblLayout w:type="fixed"/>
        <w:tblLook w:val="0000" w:firstRow="0" w:lastRow="0" w:firstColumn="0" w:lastColumn="0" w:noHBand="0" w:noVBand="0"/>
      </w:tblPr>
      <w:tblGrid>
        <w:gridCol w:w="5132"/>
        <w:gridCol w:w="5476"/>
      </w:tblGrid>
      <w:tr w:rsidR="007B6485" w:rsidRPr="0083013D" w:rsidTr="00F32F7D">
        <w:trPr>
          <w:trHeight w:val="1254"/>
        </w:trPr>
        <w:tc>
          <w:tcPr>
            <w:tcW w:w="1060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F32F7D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7B6485"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  <w:r w:rsidR="009735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 DODJELU SREDSTAVA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F32F7D" w:rsidRDefault="007B6485" w:rsidP="00F32F7D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MJERA I</w:t>
            </w:r>
            <w:r w:rsidR="00400409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- </w:t>
            </w:r>
            <w:r w:rsidR="00F32F7D">
              <w:t xml:space="preserve"> </w:t>
            </w:r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Unapređenje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kvaliteta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usluga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i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ponude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u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ruralnom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turizmu</w:t>
            </w:r>
            <w:proofErr w:type="spellEnd"/>
          </w:p>
        </w:tc>
      </w:tr>
      <w:tr w:rsidR="007B6485" w:rsidRPr="0083013D" w:rsidTr="00F32F7D">
        <w:trPr>
          <w:trHeight w:val="1296"/>
        </w:trPr>
        <w:tc>
          <w:tcPr>
            <w:tcW w:w="1060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F32F7D">
        <w:trPr>
          <w:trHeight w:val="932"/>
        </w:trPr>
        <w:tc>
          <w:tcPr>
            <w:tcW w:w="5132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6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2002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Default="00F32F7D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F32F7D" w:rsidRPr="00F32F7D" w:rsidRDefault="00F32F7D" w:rsidP="00F32F7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2F7D">
              <w:rPr>
                <w:rFonts w:ascii="Arial" w:hAnsi="Arial" w:cs="Arial"/>
                <w:sz w:val="18"/>
                <w:szCs w:val="18"/>
                <w:lang w:val="sr-Latn-RS"/>
              </w:rPr>
              <w:t>Privredna društva, nevladine organizacije, druga pravna lica, preduzetnici ili fizička lica koja su registrovana za obavljanje turističke i/ili ugostiteljske djelatnosti (primarni i komplementarni ugostiteljski objekti za pružanje usluga smještaja i usluga pripremanja i usluživanja hrane i pića) i koji ispunjavaju uslove za obavljanje te djelatnosti propisane Zakonom o turizmu i ugostiteljstvu ("Sl. list CG", br. 02/18, 13/18, 25/19, 67/19 i 76/20).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EE51D0" w:rsidRDefault="007B6485" w:rsidP="00F32F7D">
            <w:pPr>
              <w:pStyle w:val="T30X"/>
              <w:tabs>
                <w:tab w:val="left" w:pos="142"/>
              </w:tabs>
              <w:ind w:firstLine="0"/>
              <w:rPr>
                <w:rFonts w:ascii="Arial" w:hAnsi="Arial" w:cs="Arial"/>
              </w:rPr>
            </w:pPr>
          </w:p>
        </w:tc>
      </w:tr>
      <w:tr w:rsidR="007B6485" w:rsidRPr="0083013D" w:rsidTr="00F32F7D">
        <w:trPr>
          <w:trHeight w:val="83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24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62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30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15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0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18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30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693CED" w:rsidRDefault="00693CED" w:rsidP="007B6485">
      <w:pPr>
        <w:jc w:val="center"/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F32F7D" w:rsidRDefault="00F32F7D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97353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973536">
              <w:rPr>
                <w:rFonts w:ascii="Arial" w:hAnsi="Arial" w:cs="Arial"/>
                <w:b/>
                <w:bCs/>
                <w:sz w:val="24"/>
                <w:szCs w:val="24"/>
              </w:rPr>
              <w:t>investiciji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6368FE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vesticiona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sr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973536">
              <w:rPr>
                <w:rFonts w:ascii="Arial" w:hAnsi="Arial" w:cs="Arial"/>
                <w:b/>
                <w:bCs/>
              </w:rPr>
              <w:t>dstva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su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potrebna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 xml:space="preserve"> za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97353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97353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6368F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368FE">
              <w:rPr>
                <w:rFonts w:ascii="Arial" w:hAnsi="Arial" w:cs="Arial"/>
                <w:b/>
              </w:rPr>
              <w:t>investicije</w:t>
            </w:r>
            <w:proofErr w:type="spellEnd"/>
            <w:r w:rsidR="006368FE">
              <w:rPr>
                <w:rFonts w:ascii="Arial" w:hAnsi="Arial" w:cs="Arial"/>
                <w:b/>
              </w:rPr>
              <w:t xml:space="preserve"> </w:t>
            </w:r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unapređenje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za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  <w:r w:rsidR="00273D01">
              <w:rPr>
                <w:rFonts w:ascii="Arial" w:hAnsi="Arial" w:cs="Arial"/>
              </w:rPr>
              <w:t xml:space="preserve">– </w:t>
            </w:r>
            <w:proofErr w:type="spellStart"/>
            <w:r w:rsidR="00273D01">
              <w:rPr>
                <w:rFonts w:ascii="Arial" w:hAnsi="Arial" w:cs="Arial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Prethod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aktivnost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stignu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rezulta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</w:t>
            </w:r>
            <w:r>
              <w:rPr>
                <w:rFonts w:ascii="Arial" w:hAnsi="Arial" w:cs="Arial"/>
                <w:b/>
                <w:bCs/>
              </w:rPr>
              <w:t>izan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valit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raznovrsnos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864D41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i/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rugog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64D41">
              <w:rPr>
                <w:rFonts w:ascii="Arial" w:hAnsi="Arial" w:cs="Arial"/>
                <w:b/>
                <w:sz w:val="22"/>
                <w:szCs w:val="22"/>
              </w:rPr>
              <w:t>davaoca</w:t>
            </w:r>
            <w:proofErr w:type="spellEnd"/>
            <w:r w:rsidR="00864D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64D41">
              <w:rPr>
                <w:rFonts w:ascii="Arial" w:hAnsi="Arial" w:cs="Arial"/>
                <w:b/>
                <w:sz w:val="22"/>
                <w:szCs w:val="22"/>
              </w:rPr>
              <w:t>sredstav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kupnim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AD0436" w:rsidRDefault="005400A2" w:rsidP="005400A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Geograf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Primorsk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:rsidR="003C70B6" w:rsidRPr="00DC2489" w:rsidRDefault="00692972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/</w:t>
            </w:r>
            <w:proofErr w:type="spellStart"/>
            <w:r w:rsidR="003C70B6" w:rsidRPr="00DC2489">
              <w:rPr>
                <w:rFonts w:ascii="Arial" w:hAnsi="Arial" w:cs="Arial"/>
                <w:sz w:val="22"/>
                <w:szCs w:val="22"/>
              </w:rPr>
              <w:t>Prijestonica</w:t>
            </w:r>
            <w:proofErr w:type="spellEnd"/>
            <w:r w:rsidR="003C70B6" w:rsidRPr="00DC248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stal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</w:p>
          <w:p w:rsidR="003C70B6" w:rsidRPr="00DC2489" w:rsidRDefault="00BD3BEB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i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 w:rsidR="003C70B6" w:rsidRPr="00DC2489">
              <w:rPr>
                <w:rFonts w:ascii="Arial" w:hAnsi="Arial" w:cs="Arial"/>
              </w:rPr>
              <w:t xml:space="preserve"> </w:t>
            </w:r>
            <w:proofErr w:type="spellStart"/>
            <w:r w:rsidR="003C70B6" w:rsidRPr="00DC2489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F32F7D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400409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400409">
              <w:rPr>
                <w:rFonts w:ascii="Arial" w:hAnsi="Arial" w:cs="Arial"/>
                <w:b/>
                <w:bCs/>
                <w:lang w:val="de-DE"/>
              </w:rPr>
              <w:lastRenderedPageBreak/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400409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7D5B82" w:rsidRPr="00400409" w:rsidRDefault="007D5B82" w:rsidP="007D5B82">
      <w:pPr>
        <w:jc w:val="both"/>
        <w:rPr>
          <w:rFonts w:ascii="Arial" w:hAnsi="Arial" w:cs="Arial"/>
          <w:lang w:val="de-DE"/>
        </w:rPr>
      </w:pPr>
    </w:p>
    <w:p w:rsidR="00775E1E" w:rsidRPr="00973536" w:rsidRDefault="007D5B82" w:rsidP="00775E1E">
      <w:pPr>
        <w:jc w:val="both"/>
        <w:rPr>
          <w:rFonts w:ascii="Arial" w:hAnsi="Arial" w:cs="Arial"/>
          <w:b/>
          <w:u w:val="single"/>
          <w:lang w:val="de-DE"/>
        </w:rPr>
      </w:pPr>
      <w:r w:rsidRPr="00973536">
        <w:rPr>
          <w:rFonts w:ascii="Arial" w:hAnsi="Arial" w:cs="Arial"/>
          <w:b/>
          <w:u w:val="single"/>
          <w:lang w:val="de-DE"/>
        </w:rPr>
        <w:t>NAPOMENA:</w:t>
      </w:r>
    </w:p>
    <w:p w:rsidR="004C32DE" w:rsidRPr="00F32F7D" w:rsidRDefault="004C32DE" w:rsidP="004C32DE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val="de-DE"/>
        </w:rPr>
      </w:pPr>
      <w:r w:rsidRPr="00F32F7D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>Podnosilac zahtjeva na Javni p</w:t>
      </w:r>
      <w:bookmarkStart w:id="0" w:name="_GoBack"/>
      <w:bookmarkEnd w:id="0"/>
      <w:r w:rsidRPr="00F32F7D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>oziv obavezan je dostaviti sljedeću dokumentaciju:</w:t>
      </w:r>
    </w:p>
    <w:p w:rsidR="004C32DE" w:rsidRPr="00F32F7D" w:rsidRDefault="004C32DE" w:rsidP="004C32D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de-DE"/>
        </w:rPr>
      </w:pP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>Popunjeni zahtjev (koji je objavljen uz Javni poziv) sa obrazloženjem po svakom kriterijumu koji se ocjenjuje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>Opis projekta uz koncept funkcionisanja i održavanja tokom najmanje 5 godina nakon njegove realizacije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>Plan aktivnosti koji uključuje rok realizacije po svakoj aktivnosti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Finansijsk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plan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F32F7D" w:rsidRPr="00F32F7D" w:rsidRDefault="00F32F7D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ojektovani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vorim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finansiran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brazloženi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zicijam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oj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nos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tražen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ovčan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moć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>ostalim  bitnim finansijskim podacima i pokazateljima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avn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tatus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dnosioc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zahtje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registracij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kolik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dnosilac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zahtje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užalac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turističkih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gostiteljskih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slug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vjeren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opi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obren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z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bavljanj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jelatnosti /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rješen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pis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Centraln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turističk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registar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tvrd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eventualn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bijeni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redstvim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tran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ržavnih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pštinskih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rgana/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nstituci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a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rugih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nator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jihov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amjensk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orišćenj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z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otekl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tr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godin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ć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eosk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maćinstv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užat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slug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minimum 3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godin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d dan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tpisivan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govor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dat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d organ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adležnog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za poslove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rez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redn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ijavljen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bračunat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vršen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v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bavez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snov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rez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prinos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o 90 dan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ij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stavljanj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ijav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Javn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ziv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pod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un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materijaln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rivičn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govornošć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v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iložen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dac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tačn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C32DE" w:rsidRPr="00F32F7D" w:rsidRDefault="004C32DE" w:rsidP="004C32D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A50B2" w:rsidRPr="00F32F7D" w:rsidRDefault="004C32DE" w:rsidP="004C32DE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F32F7D">
        <w:rPr>
          <w:rFonts w:ascii="Arial" w:eastAsia="Arial" w:hAnsi="Arial" w:cs="Arial"/>
          <w:color w:val="000000"/>
          <w:sz w:val="18"/>
          <w:szCs w:val="18"/>
          <w:lang w:val="de-DE"/>
        </w:rPr>
        <w:t>Ministarstvo ekonomskog razvoja zadržava pravo da od podnosioca zatraži dodatnu dokumentaciju i pojašnjenja.</w:t>
      </w:r>
    </w:p>
    <w:p w:rsidR="00FA50B2" w:rsidRPr="00400409" w:rsidRDefault="00FA50B2" w:rsidP="00CF509A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CF509A" w:rsidRPr="00400409" w:rsidRDefault="00CF509A" w:rsidP="00CF509A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 w:rsidRPr="00400409">
              <w:rPr>
                <w:rFonts w:ascii="Arial" w:hAnsi="Arial" w:cs="Arial"/>
                <w:lang w:val="de-DE"/>
              </w:rPr>
              <w:t xml:space="preserve">       </w:t>
            </w:r>
            <w:proofErr w:type="spellStart"/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38" w:rsidRDefault="003F0038" w:rsidP="003C70B6">
      <w:pPr>
        <w:spacing w:after="0" w:line="240" w:lineRule="auto"/>
      </w:pPr>
      <w:r>
        <w:separator/>
      </w:r>
    </w:p>
  </w:endnote>
  <w:endnote w:type="continuationSeparator" w:id="0">
    <w:p w:rsidR="003F0038" w:rsidRDefault="003F0038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38" w:rsidRDefault="003F0038" w:rsidP="003C70B6">
      <w:pPr>
        <w:spacing w:after="0" w:line="240" w:lineRule="auto"/>
      </w:pPr>
      <w:r>
        <w:separator/>
      </w:r>
    </w:p>
  </w:footnote>
  <w:footnote w:type="continuationSeparator" w:id="0">
    <w:p w:rsidR="003F0038" w:rsidRDefault="003F0038" w:rsidP="003C70B6">
      <w:pPr>
        <w:spacing w:after="0" w:line="240" w:lineRule="auto"/>
      </w:pPr>
      <w:r>
        <w:continuationSeparator/>
      </w:r>
    </w:p>
  </w:footnote>
  <w:footnote w:id="1">
    <w:p w:rsidR="003C70B6" w:rsidRPr="00692972" w:rsidRDefault="003C70B6" w:rsidP="003C70B6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Žabljak, Bijelo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Mojkovac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Nikšić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Šavnik, Pljevlja, Plav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proofErr w:type="gramStart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974A6"/>
    <w:multiLevelType w:val="hybridMultilevel"/>
    <w:tmpl w:val="137E4302"/>
    <w:lvl w:ilvl="0" w:tplc="2ED4E684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21F7113"/>
    <w:multiLevelType w:val="hybridMultilevel"/>
    <w:tmpl w:val="A782C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3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455462A6"/>
    <w:multiLevelType w:val="hybridMultilevel"/>
    <w:tmpl w:val="785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8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9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66BF6"/>
    <w:rsid w:val="000D144C"/>
    <w:rsid w:val="00120F2C"/>
    <w:rsid w:val="00185B97"/>
    <w:rsid w:val="001A1BC1"/>
    <w:rsid w:val="001A6C18"/>
    <w:rsid w:val="00273D01"/>
    <w:rsid w:val="00274B66"/>
    <w:rsid w:val="002B4A8D"/>
    <w:rsid w:val="002C6888"/>
    <w:rsid w:val="00384E40"/>
    <w:rsid w:val="003C70B6"/>
    <w:rsid w:val="003F0038"/>
    <w:rsid w:val="00400409"/>
    <w:rsid w:val="00403C80"/>
    <w:rsid w:val="004655DD"/>
    <w:rsid w:val="00486315"/>
    <w:rsid w:val="004C32DE"/>
    <w:rsid w:val="004E4C24"/>
    <w:rsid w:val="0050017E"/>
    <w:rsid w:val="005400A2"/>
    <w:rsid w:val="00593240"/>
    <w:rsid w:val="005E4FD4"/>
    <w:rsid w:val="006368FE"/>
    <w:rsid w:val="0067184D"/>
    <w:rsid w:val="00692972"/>
    <w:rsid w:val="00693CED"/>
    <w:rsid w:val="006C3B04"/>
    <w:rsid w:val="0072617A"/>
    <w:rsid w:val="007321C1"/>
    <w:rsid w:val="00775E1E"/>
    <w:rsid w:val="007B6485"/>
    <w:rsid w:val="007D5B82"/>
    <w:rsid w:val="007E706B"/>
    <w:rsid w:val="00807E67"/>
    <w:rsid w:val="00820832"/>
    <w:rsid w:val="0083013D"/>
    <w:rsid w:val="00844AFC"/>
    <w:rsid w:val="00852036"/>
    <w:rsid w:val="00864D41"/>
    <w:rsid w:val="009514FA"/>
    <w:rsid w:val="00973536"/>
    <w:rsid w:val="009803A7"/>
    <w:rsid w:val="00A31805"/>
    <w:rsid w:val="00A32D80"/>
    <w:rsid w:val="00A56F32"/>
    <w:rsid w:val="00AB14A4"/>
    <w:rsid w:val="00AD0436"/>
    <w:rsid w:val="00B57645"/>
    <w:rsid w:val="00BD3BEB"/>
    <w:rsid w:val="00C25D70"/>
    <w:rsid w:val="00CB2908"/>
    <w:rsid w:val="00CF509A"/>
    <w:rsid w:val="00D0244F"/>
    <w:rsid w:val="00DC2489"/>
    <w:rsid w:val="00E42AAC"/>
    <w:rsid w:val="00E45036"/>
    <w:rsid w:val="00EC543B"/>
    <w:rsid w:val="00EE51D0"/>
    <w:rsid w:val="00F32F7D"/>
    <w:rsid w:val="00F70C46"/>
    <w:rsid w:val="00FA50B2"/>
    <w:rsid w:val="00FC5D11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8AF1-1299-4735-812B-CB2FFC0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2</cp:revision>
  <cp:lastPrinted>2021-08-18T11:27:00Z</cp:lastPrinted>
  <dcterms:created xsi:type="dcterms:W3CDTF">2021-09-27T10:29:00Z</dcterms:created>
  <dcterms:modified xsi:type="dcterms:W3CDTF">2021-09-27T10:29:00Z</dcterms:modified>
</cp:coreProperties>
</file>